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A" w:rsidRDefault="003B716A">
      <w:bookmarkStart w:id="0" w:name="_GoBack"/>
      <w:bookmarkEnd w:id="0"/>
    </w:p>
    <w:p w:rsidR="00971218" w:rsidRDefault="00971218"/>
    <w:p w:rsidR="00971218" w:rsidRDefault="00971218"/>
    <w:p w:rsidR="00971218" w:rsidRDefault="00971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971218" w:rsidRPr="0041635A" w:rsidTr="00EF71FC">
        <w:tc>
          <w:tcPr>
            <w:tcW w:w="8638" w:type="dxa"/>
            <w:shd w:val="clear" w:color="auto" w:fill="auto"/>
          </w:tcPr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  <w:p w:rsidR="00971218" w:rsidRPr="00971218" w:rsidRDefault="00971218" w:rsidP="00EF71F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218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ELO DE CV. PARA PLAZAS DE PROFESOR AYUDANTE DOCTOR</w:t>
            </w:r>
          </w:p>
          <w:p w:rsidR="00971218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>Departamento de PSICOLOGÍA Y SOCIOLOGÍA</w:t>
            </w:r>
          </w:p>
          <w:p w:rsidR="00971218" w:rsidRPr="0041635A" w:rsidRDefault="00971218" w:rsidP="00EF71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>Áreas: METODOLOGÍA DE LAS CIENCIAS DEL COMPORTAMIENTO</w:t>
            </w:r>
          </w:p>
          <w:p w:rsidR="00971218" w:rsidRPr="0041635A" w:rsidRDefault="00971218" w:rsidP="00EF71FC">
            <w:pPr>
              <w:ind w:left="14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ERSONALIDAD, EVALUACIÓN Y TRATAMIENTO PSICOLÓGICO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BIOLOGÍA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BÁSICA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EVOLUTIVA Y DE LA EDUCACIÓN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SOCIAL</w:t>
            </w:r>
          </w:p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</w:tc>
      </w:tr>
    </w:tbl>
    <w:p w:rsidR="00971218" w:rsidRPr="0041635A" w:rsidRDefault="00971218" w:rsidP="00971218">
      <w:pPr>
        <w:rPr>
          <w:rFonts w:ascii="Helvetica" w:hAnsi="Helvetica"/>
          <w:b/>
          <w:szCs w:val="22"/>
        </w:rPr>
      </w:pPr>
    </w:p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404DBB" w:rsidRDefault="009F1AC5">
      <w:r>
        <w:rPr>
          <w:rFonts w:ascii="Arial Black" w:hAnsi="Arial Black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9050</wp:posOffset>
            </wp:positionV>
            <wp:extent cx="2628900" cy="951230"/>
            <wp:effectExtent l="0" t="0" r="0" b="0"/>
            <wp:wrapTight wrapText="bothSides">
              <wp:wrapPolygon edited="0">
                <wp:start x="2661" y="3461"/>
                <wp:lineTo x="2504" y="4758"/>
                <wp:lineTo x="2348" y="14275"/>
                <wp:lineTo x="2504" y="16438"/>
                <wp:lineTo x="2974" y="18168"/>
                <wp:lineTo x="5165" y="18168"/>
                <wp:lineTo x="9861" y="17303"/>
                <wp:lineTo x="14713" y="14275"/>
                <wp:lineTo x="14557" y="11247"/>
                <wp:lineTo x="19096" y="9517"/>
                <wp:lineTo x="18783" y="4326"/>
                <wp:lineTo x="5478" y="3461"/>
                <wp:lineTo x="2661" y="3461"/>
              </wp:wrapPolygon>
            </wp:wrapTight>
            <wp:docPr id="18" name="Imagen 18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A315D5">
        <w:tblPrEx>
          <w:tblCellMar>
            <w:top w:w="0" w:type="dxa"/>
            <w:bottom w:w="0" w:type="dxa"/>
          </w:tblCellMar>
        </w:tblPrEx>
        <w:trPr>
          <w:trHeight w:val="1473"/>
          <w:jc w:val="center"/>
        </w:trPr>
        <w:tc>
          <w:tcPr>
            <w:tcW w:w="9409" w:type="dxa"/>
          </w:tcPr>
          <w:p w:rsidR="00A315D5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NEXO III</w:t>
            </w:r>
          </w:p>
          <w:p w:rsidR="00A315D5" w:rsidRPr="0059530F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 xml:space="preserve">MODELO </w:t>
            </w:r>
            <w:r w:rsidR="00395989" w:rsidRPr="00F41E96">
              <w:rPr>
                <w:rFonts w:ascii="Arial Black" w:hAnsi="Arial Black"/>
                <w:b/>
              </w:rPr>
              <w:t xml:space="preserve">OFICIAL </w:t>
            </w:r>
            <w:r w:rsidRPr="00F41E96">
              <w:rPr>
                <w:rFonts w:ascii="Arial Black" w:hAnsi="Arial Black"/>
                <w:b/>
              </w:rPr>
              <w:t>DE</w:t>
            </w:r>
            <w:r w:rsidRPr="0059530F">
              <w:rPr>
                <w:rFonts w:ascii="Arial Black" w:hAnsi="Arial Black"/>
                <w:b/>
              </w:rPr>
              <w:t xml:space="preserve"> CURRÍCULUM PARA LOS </w:t>
            </w:r>
            <w:r w:rsidR="00F21529" w:rsidRPr="0059530F">
              <w:rPr>
                <w:rFonts w:ascii="Arial Black" w:hAnsi="Arial Black"/>
                <w:b/>
              </w:rPr>
              <w:t xml:space="preserve">CONCURSOS DE PROFESORES </w:t>
            </w:r>
            <w:r w:rsidR="00F21529">
              <w:rPr>
                <w:rFonts w:ascii="Arial Black" w:hAnsi="Arial Black"/>
                <w:b/>
              </w:rPr>
              <w:t>AYUDANTES DOCTORES</w:t>
            </w:r>
          </w:p>
        </w:tc>
      </w:tr>
    </w:tbl>
    <w:p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:rsidR="00FC7E39" w:rsidRDefault="00FC7E39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2"/>
        <w:gridCol w:w="389"/>
        <w:gridCol w:w="565"/>
        <w:gridCol w:w="545"/>
        <w:gridCol w:w="1112"/>
        <w:gridCol w:w="1120"/>
        <w:gridCol w:w="1224"/>
        <w:gridCol w:w="940"/>
        <w:gridCol w:w="58"/>
        <w:gridCol w:w="1112"/>
        <w:gridCol w:w="1078"/>
        <w:gridCol w:w="39"/>
        <w:gridCol w:w="41"/>
        <w:gridCol w:w="265"/>
        <w:gridCol w:w="533"/>
        <w:gridCol w:w="34"/>
        <w:gridCol w:w="11"/>
        <w:gridCol w:w="291"/>
      </w:tblGrid>
      <w:tr w:rsidR="0014212E" w:rsidTr="00896B6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12E" w:rsidRPr="009748FF" w:rsidRDefault="009748FF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 Black" w:hAnsi="Arial Black"/>
                <w:b/>
              </w:rPr>
            </w:pPr>
            <w:r w:rsidRPr="009748FF">
              <w:rPr>
                <w:rFonts w:ascii="Arial Black" w:hAnsi="Arial Black"/>
                <w:b/>
                <w:sz w:val="32"/>
              </w:rPr>
              <w:t>1</w:t>
            </w:r>
          </w:p>
        </w:tc>
        <w:tc>
          <w:tcPr>
            <w:tcW w:w="9369" w:type="dxa"/>
            <w:gridSpan w:val="18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4212E" w:rsidRPr="00A66577" w:rsidRDefault="0014212E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CC3FC2" w:rsidRPr="00CC3FC2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C2" w:rsidRPr="00DE3215" w:rsidRDefault="009748FF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="00DE3215" w:rsidRPr="00AC3823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C3FC2" w:rsidRPr="00CC3FC2" w:rsidRDefault="00CC3FC2" w:rsidP="00B429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 w:rsidR="00B42949">
              <w:rPr>
                <w:rFonts w:ascii="Arial" w:hAnsi="Arial"/>
                <w:b/>
              </w:rPr>
              <w:tab/>
            </w:r>
          </w:p>
        </w:tc>
      </w:tr>
      <w:tr w:rsidR="00E50618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18" w:rsidRDefault="009748FF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1.1</w:t>
            </w:r>
          </w:p>
        </w:tc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0618" w:rsidRDefault="00E50618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227EE7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6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44522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494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 w:rsidRPr="00244522">
              <w:rPr>
                <w:sz w:val="16"/>
              </w:rPr>
              <w:t>Centro/Universidad de expedición</w:t>
            </w:r>
          </w:p>
        </w:tc>
        <w:tc>
          <w:tcPr>
            <w:tcW w:w="224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227EE7">
            <w:pPr>
              <w:pStyle w:val="Ttulo8"/>
              <w:jc w:val="center"/>
              <w:rPr>
                <w:sz w:val="16"/>
              </w:rPr>
            </w:pPr>
            <w:r w:rsidRPr="00244522">
              <w:rPr>
                <w:sz w:val="16"/>
              </w:rPr>
              <w:t>Fecha de expedición</w:t>
            </w:r>
          </w:p>
        </w:tc>
        <w:tc>
          <w:tcPr>
            <w:tcW w:w="121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6D48C9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44522" w:rsidRDefault="00F57DCF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F57DCF">
              <w:rPr>
                <w:rFonts w:ascii="Arial" w:hAnsi="Arial"/>
                <w:color w:val="0000FF"/>
                <w:sz w:val="18"/>
              </w:rPr>
              <w:t>T</w:t>
            </w:r>
            <w:r w:rsidR="00AF7A3F">
              <w:rPr>
                <w:rFonts w:ascii="Arial" w:hAnsi="Arial"/>
                <w:color w:val="0000FF"/>
                <w:sz w:val="18"/>
              </w:rPr>
              <w:t>i</w:t>
            </w:r>
            <w:r w:rsidRPr="00F57DCF">
              <w:rPr>
                <w:rFonts w:ascii="Arial" w:hAnsi="Arial"/>
                <w:color w:val="0000FF"/>
                <w:sz w:val="18"/>
              </w:rPr>
              <w:t>tul</w:t>
            </w:r>
            <w:r>
              <w:rPr>
                <w:rFonts w:ascii="Arial" w:hAnsi="Arial"/>
                <w:color w:val="0000FF"/>
                <w:sz w:val="18"/>
              </w:rPr>
              <w:t xml:space="preserve">ación principal  relacionada con el área </w:t>
            </w:r>
            <w:r w:rsidRPr="00F57DCF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  <w:p w:rsidR="00332824" w:rsidRPr="00D50266" w:rsidRDefault="00F57DCF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D50266">
              <w:rPr>
                <w:rFonts w:ascii="Arial" w:hAnsi="Arial"/>
                <w:color w:val="0000FF"/>
                <w:sz w:val="18"/>
              </w:rPr>
              <w:t>Centro/Universidad de Expedición/Fecha de expedición</w:t>
            </w:r>
            <w:r w:rsidR="00D50266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Pr="00F57DCF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6D48C9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8CC" w:rsidRDefault="007E58CC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 xml:space="preserve">Nota media </w:t>
            </w:r>
            <w:r w:rsidRPr="003F43FA">
              <w:rPr>
                <w:rFonts w:ascii="Arial" w:hAnsi="Arial"/>
                <w:color w:val="0000FF"/>
                <w:sz w:val="16"/>
              </w:rPr>
              <w:t>(cumplimentar según la escala en la escala de calificación</w:t>
            </w:r>
            <w:r w:rsidR="003F43FA" w:rsidRPr="003F43FA">
              <w:rPr>
                <w:rFonts w:ascii="Arial" w:hAnsi="Arial"/>
                <w:color w:val="0000FF"/>
                <w:sz w:val="16"/>
              </w:rPr>
              <w:t>. Si en el certificado académico no está computada la nota media, rellenar el número de aprobados, notables, sobresalientes y matrículas de honor)</w:t>
            </w:r>
          </w:p>
          <w:p w:rsidR="007E58CC" w:rsidRDefault="007E58CC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_</w:t>
            </w:r>
            <w:r w:rsidR="00332824">
              <w:rPr>
                <w:rFonts w:ascii="Arial" w:hAnsi="Arial"/>
                <w:color w:val="0000FF"/>
                <w:sz w:val="18"/>
              </w:rPr>
              <w:t>______ (0-10)</w:t>
            </w:r>
            <w:r>
              <w:rPr>
                <w:rFonts w:ascii="Arial" w:hAnsi="Arial"/>
                <w:color w:val="0000FF"/>
                <w:sz w:val="18"/>
              </w:rPr>
              <w:t xml:space="preserve"> [0-10]</w:t>
            </w:r>
          </w:p>
          <w:p w:rsidR="006D48C9" w:rsidRDefault="00332824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_______(1-4)</w:t>
            </w:r>
            <w:r w:rsidR="007E58CC">
              <w:rPr>
                <w:rFonts w:ascii="Arial" w:hAnsi="Arial"/>
                <w:color w:val="0000FF"/>
                <w:sz w:val="18"/>
              </w:rPr>
              <w:t xml:space="preserve"> [1: Aprobado, 2: Notable, 3: Sobresaliente, 4: Matrícula de Honor]</w:t>
            </w:r>
          </w:p>
          <w:p w:rsidR="003F43FA" w:rsidRPr="00F57DCF" w:rsidRDefault="003F43FA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F57DC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lastRenderedPageBreak/>
              <w:t>Nº Aprobado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otabl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 sobres</w:t>
            </w:r>
            <w:r w:rsidR="00787BAE">
              <w:rPr>
                <w:rFonts w:ascii="Arial" w:hAnsi="Arial"/>
                <w:color w:val="0000FF"/>
                <w:sz w:val="16"/>
              </w:rPr>
              <w:t>a</w:t>
            </w:r>
            <w:r w:rsidRPr="00F57DCF">
              <w:rPr>
                <w:rFonts w:ascii="Arial" w:hAnsi="Arial"/>
                <w:color w:val="0000FF"/>
                <w:sz w:val="16"/>
              </w:rPr>
              <w:t>liente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 xml:space="preserve">Nº 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Matrículas de honor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F57DCF" w:rsidRDefault="00F57DCF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</w:tr>
      <w:tr w:rsidR="009748F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4E11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1.2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103FE3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cas, </w:t>
            </w:r>
            <w:r w:rsidR="00103FE3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rogramas de movilidad y premios </w:t>
            </w:r>
            <w:r w:rsidR="00103FE3">
              <w:rPr>
                <w:rFonts w:ascii="Arial" w:hAnsi="Arial"/>
                <w:b/>
                <w:sz w:val="18"/>
              </w:rPr>
              <w:t xml:space="preserve">académicos </w:t>
            </w:r>
            <w:r>
              <w:rPr>
                <w:rFonts w:ascii="Arial" w:hAnsi="Arial"/>
                <w:b/>
                <w:sz w:val="18"/>
              </w:rPr>
              <w:t>competitiv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667EDA" w:rsidRDefault="009748FF" w:rsidP="004E11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667EDA">
              <w:rPr>
                <w:rFonts w:ascii="Arial" w:hAnsi="Arial"/>
                <w:sz w:val="18"/>
              </w:rPr>
              <w:t xml:space="preserve">Premio extraordinario fin de carrera  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667EDA" w:rsidRDefault="009748FF" w:rsidP="009748FF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 w:rsidRPr="00667EDA">
              <w:rPr>
                <w:rFonts w:ascii="Arial" w:hAnsi="Arial"/>
              </w:rPr>
              <w:t>Becas, premios y programas de movilidad de</w:t>
            </w:r>
            <w:r w:rsidRPr="00667EDA">
              <w:rPr>
                <w:rFonts w:ascii="Arial" w:hAnsi="Arial"/>
                <w:color w:val="0000FF"/>
              </w:rPr>
              <w:t xml:space="preserve"> pregrado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F57DC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787BAE" w:rsidRDefault="00896B69" w:rsidP="00896B69">
            <w:pPr>
              <w:tabs>
                <w:tab w:val="left" w:leader="dot" w:pos="7869"/>
              </w:tabs>
              <w:ind w:left="709"/>
              <w:jc w:val="center"/>
              <w:rPr>
                <w:rFonts w:ascii="Arial" w:hAnsi="Arial"/>
                <w:b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332824" w:rsidRDefault="00896B69" w:rsidP="00667EDA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.1.3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332824" w:rsidRDefault="00896B69" w:rsidP="00896B69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Otro</w:t>
            </w:r>
            <w:r w:rsidRPr="00332824">
              <w:rPr>
                <w:rFonts w:ascii="Arial" w:hAnsi="Arial"/>
                <w:b/>
                <w:color w:val="0000FF"/>
                <w:sz w:val="18"/>
              </w:rPr>
              <w:t>s</w:t>
            </w:r>
            <w:r>
              <w:rPr>
                <w:rFonts w:ascii="Arial" w:hAnsi="Arial"/>
                <w:b/>
                <w:color w:val="0000FF"/>
                <w:sz w:val="18"/>
              </w:rPr>
              <w:t xml:space="preserve"> grados/titulaciones</w:t>
            </w:r>
            <w:r w:rsidRPr="00332824">
              <w:rPr>
                <w:rFonts w:ascii="Arial" w:hAnsi="Arial"/>
                <w:b/>
                <w:color w:val="0000FF"/>
                <w:sz w:val="18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  <w:r w:rsidRPr="00787BAE">
              <w:rPr>
                <w:rFonts w:ascii="Arial" w:hAnsi="Arial"/>
                <w:color w:val="0000FF"/>
                <w:sz w:val="18"/>
              </w:rPr>
              <w:t xml:space="preserve"> 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1: (Ti</w:t>
            </w:r>
            <w:r>
              <w:rPr>
                <w:rFonts w:ascii="Arial" w:hAnsi="Arial"/>
                <w:color w:val="0000FF"/>
                <w:sz w:val="18"/>
              </w:rPr>
              <w:t>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: (</w:t>
            </w:r>
            <w:r>
              <w:rPr>
                <w:rFonts w:ascii="Arial" w:hAnsi="Arial"/>
                <w:color w:val="0000FF"/>
                <w:sz w:val="18"/>
              </w:rPr>
              <w:t>Tí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tabs>
                <w:tab w:val="left" w:leader="dot" w:pos="7869"/>
              </w:tabs>
              <w:jc w:val="center"/>
              <w:rPr>
                <w:rFonts w:ascii="Arial" w:hAnsi="Arial"/>
                <w:b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1134" w:type="dxa"/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B69" w:rsidRPr="00BC6CFF" w:rsidRDefault="00896B69" w:rsidP="009748F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BC6CFF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Másteres propios y otros estudios de postgrado no oficiales </w:t>
            </w:r>
            <w:r w:rsidRPr="00BC6CFF">
              <w:rPr>
                <w:rFonts w:ascii="Arial" w:hAnsi="Arial"/>
                <w:color w:val="0000FF"/>
                <w:sz w:val="18"/>
                <w:szCs w:val="18"/>
              </w:rPr>
              <w:t>que aporten la formación propia de las tareas a desarrollar (acompañar certificaciones académicas)</w:t>
            </w: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1: (Tipo, Centro/Universidad de Expedición/Fecha de expedición, Crédit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2: (Tipo, Centro/Universidad de Expedición/Fecha de expedición, Crédit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</w:tbl>
    <w:p w:rsidR="009748FF" w:rsidRDefault="009748FF"/>
    <w:p w:rsidR="009748FF" w:rsidRDefault="009748FF"/>
    <w:p w:rsidR="009748FF" w:rsidRDefault="009748FF"/>
    <w:p w:rsidR="009748FF" w:rsidRDefault="009748FF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72"/>
        <w:gridCol w:w="5513"/>
        <w:gridCol w:w="1704"/>
        <w:gridCol w:w="19"/>
        <w:gridCol w:w="8"/>
        <w:gridCol w:w="273"/>
        <w:gridCol w:w="11"/>
        <w:gridCol w:w="533"/>
        <w:gridCol w:w="34"/>
        <w:gridCol w:w="284"/>
        <w:gridCol w:w="14"/>
      </w:tblGrid>
      <w:tr w:rsidR="002C1DD0" w:rsidTr="00CF52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D0" w:rsidRPr="00DE3215" w:rsidRDefault="002C1DD0" w:rsidP="002C1DD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C1DD0" w:rsidRPr="00CC3FC2" w:rsidRDefault="002C1DD0" w:rsidP="002C1DD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</w:t>
            </w:r>
            <w:r>
              <w:rPr>
                <w:rFonts w:ascii="Arial" w:hAnsi="Arial"/>
                <w:b/>
              </w:rPr>
              <w:t xml:space="preserve"> de postgrado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FA67C1" w:rsidTr="002C1DD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1" w:rsidRDefault="00FA67C1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92C65" w:rsidRDefault="00FA67C1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>Másteres universitarios</w:t>
            </w:r>
            <w:r w:rsidR="00332824"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oficiales</w:t>
            </w:r>
            <w:r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227EE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A67C1" w:rsidRPr="00CC3FC2" w:rsidRDefault="00227EE7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765D82" w:rsidTr="002C1DD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244522" w:rsidP="00FC7E39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5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Pr="002E0C78" w:rsidRDefault="00765D82" w:rsidP="00765D82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765D82" w:rsidP="00FC7E39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117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65D82" w:rsidRDefault="00765D82" w:rsidP="00A36E67">
            <w:pPr>
              <w:pStyle w:val="Ttulo7"/>
              <w:ind w:right="72"/>
            </w:pPr>
            <w:r>
              <w:t>Nº Doc.</w:t>
            </w:r>
          </w:p>
        </w:tc>
      </w:tr>
      <w:tr w:rsidR="00244522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 xml:space="preserve">Título 1: 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44522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</w:tr>
      <w:tr w:rsidR="00244522" w:rsidRPr="00614A38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</w:t>
            </w:r>
            <w:r w:rsidR="002C1DD0">
              <w:rPr>
                <w:rFonts w:ascii="Arial" w:hAnsi="Arial"/>
                <w:color w:val="0000FF"/>
                <w:sz w:val="18"/>
              </w:rPr>
              <w:t>: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244522" w:rsidRPr="00614A38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4522" w:rsidRPr="00332824" w:rsidRDefault="00DE3215" w:rsidP="00DE3215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11" w:type="dxa"/>
            <w:gridSpan w:val="4"/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332824" w:rsidTr="002C1DD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24" w:rsidRDefault="00332824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2824" w:rsidRPr="00CC3FC2" w:rsidRDefault="00BC6CFF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gramas </w:t>
            </w:r>
            <w:r w:rsidR="00332824" w:rsidRPr="00CC3FC2">
              <w:rPr>
                <w:rFonts w:ascii="Arial" w:hAnsi="Arial"/>
                <w:b/>
                <w:sz w:val="18"/>
                <w:szCs w:val="18"/>
              </w:rPr>
              <w:t xml:space="preserve">de doctorado </w:t>
            </w:r>
            <w:r w:rsidR="00332824"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332824" w:rsidTr="002C1DD0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0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32824" w:rsidRPr="005A12F8" w:rsidRDefault="00332824" w:rsidP="00B93F09">
            <w:pPr>
              <w:pStyle w:val="Ttulo8"/>
              <w:rPr>
                <w:sz w:val="16"/>
                <w:u w:val="none"/>
              </w:rPr>
            </w:pPr>
          </w:p>
        </w:tc>
        <w:tc>
          <w:tcPr>
            <w:tcW w:w="1157" w:type="dxa"/>
            <w:gridSpan w:val="7"/>
            <w:shd w:val="clear" w:color="auto" w:fill="auto"/>
            <w:vAlign w:val="center"/>
          </w:tcPr>
          <w:p w:rsidR="00332824" w:rsidRDefault="00332824" w:rsidP="00527B09">
            <w:pPr>
              <w:pStyle w:val="Ttulo7"/>
              <w:ind w:left="-70" w:right="28"/>
            </w:pPr>
            <w:r>
              <w:t>Nº Doc.</w:t>
            </w:r>
          </w:p>
        </w:tc>
      </w:tr>
      <w:tr w:rsidR="00BC6CFF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C6CFF" w:rsidRDefault="00BC6CFF" w:rsidP="00F658A6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  <w:p w:rsidR="002C1DD0" w:rsidRDefault="002C1DD0" w:rsidP="00F658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a media: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BC6CFF" w:rsidRDefault="00BC6CF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CFF" w:rsidRDefault="00BC6CFF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CFF" w:rsidRDefault="00BC6CFF"/>
        </w:tc>
      </w:tr>
      <w:tr w:rsidR="00F658A6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F658A6" w:rsidRDefault="00684D67" w:rsidP="00B5296B">
            <w:pPr>
              <w:tabs>
                <w:tab w:val="left" w:leader="dot" w:pos="8294"/>
              </w:tabs>
              <w:spacing w:line="260" w:lineRule="atLeast"/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</w:t>
            </w:r>
            <w:r w:rsidR="00F658A6" w:rsidRPr="00F658A6">
              <w:rPr>
                <w:rFonts w:ascii="Arial" w:hAnsi="Arial"/>
                <w:sz w:val="18"/>
              </w:rPr>
              <w:t>tulo del programa de doctorado</w:t>
            </w:r>
            <w:r w:rsidR="00F658A6" w:rsidRPr="00F658A6">
              <w:rPr>
                <w:rFonts w:ascii="Arial" w:hAnsi="Arial"/>
              </w:rPr>
              <w:t xml:space="preserve">: </w:t>
            </w:r>
            <w:r w:rsidR="00F658A6" w:rsidRPr="00F658A6">
              <w:rPr>
                <w:rFonts w:ascii="Arial" w:hAnsi="Arial"/>
                <w:sz w:val="18"/>
              </w:rPr>
              <w:tab/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  <w:ind w:left="-307" w:right="-382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F658A6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5A12F8" w:rsidRDefault="00F658A6" w:rsidP="00B5296B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lastRenderedPageBreak/>
              <w:t>Indicar Plan de Doctorado correspondiente, Universidad, créditos etc.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F658A6" w:rsidRDefault="00F658A6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6" w:rsidRDefault="00F658A6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684D67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D67" w:rsidRPr="005A12F8" w:rsidRDefault="00684D67" w:rsidP="00684D67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Fecha de obtención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684D67" w:rsidRDefault="00684D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D67" w:rsidRDefault="00684D67"/>
        </w:tc>
      </w:tr>
      <w:tr w:rsidR="00CD71CA" w:rsidTr="002C1DD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CA" w:rsidRDefault="00CD71CA" w:rsidP="00A2193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5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71CA" w:rsidRPr="00CC3FC2" w:rsidRDefault="00CD71CA" w:rsidP="001434C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5"/>
        </w:trPr>
        <w:tc>
          <w:tcPr>
            <w:tcW w:w="8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684D67" w:rsidRDefault="00684D67" w:rsidP="000474B3">
            <w:pPr>
              <w:tabs>
                <w:tab w:val="left" w:leader="dot" w:pos="7869"/>
              </w:tabs>
              <w:ind w:right="7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84D67">
              <w:rPr>
                <w:rFonts w:ascii="Arial" w:hAnsi="Arial" w:cs="Arial"/>
                <w:sz w:val="16"/>
                <w:u w:val="single"/>
              </w:rPr>
              <w:t>Nº Doc.</w:t>
            </w: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 la tesis doctoral: </w:t>
            </w:r>
            <w:r w:rsidRPr="000474B3">
              <w:rPr>
                <w:rFonts w:ascii="Arial" w:hAnsi="Arial"/>
                <w:sz w:val="18"/>
              </w:rPr>
              <w:tab/>
              <w:t>………….</w:t>
            </w:r>
          </w:p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entro/Universidad:</w:t>
            </w:r>
          </w:p>
          <w:p w:rsidR="000474B3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Fecha de expedición:</w:t>
            </w:r>
          </w:p>
          <w:p w:rsidR="000474B3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alificación: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84D67" w:rsidTr="00BA34C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91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Pr="000474B3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l programa de doctorado: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</w:tr>
      <w:tr w:rsidR="00684D67" w:rsidTr="00BA34C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91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B3" w:rsidRDefault="00684D67" w:rsidP="000474B3">
            <w:pPr>
              <w:tabs>
                <w:tab w:val="left" w:leader="dot" w:pos="7869"/>
              </w:tabs>
              <w:ind w:right="74"/>
            </w:pPr>
            <w:r w:rsidRPr="000474B3">
              <w:t>Plan de Doctorado</w:t>
            </w:r>
            <w:r w:rsidR="000474B3">
              <w:t>:</w:t>
            </w:r>
          </w:p>
          <w:p w:rsidR="00684D67" w:rsidRPr="000474B3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t>Universidad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 w:rsidRPr="00667EDA">
              <w:rPr>
                <w:rFonts w:ascii="Arial" w:hAnsi="Arial"/>
                <w:sz w:val="18"/>
              </w:rPr>
              <w:t xml:space="preserve">Premio extraordinario de </w:t>
            </w:r>
            <w:r>
              <w:rPr>
                <w:rFonts w:ascii="Arial" w:hAnsi="Arial"/>
                <w:sz w:val="18"/>
              </w:rPr>
              <w:t xml:space="preserve"> doctorado                 </w:t>
            </w:r>
            <w:r w:rsidR="00936F2E"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Mención de doctorado internacional/europeo </w:t>
            </w:r>
            <w:r w:rsidRPr="00667EDA">
              <w:rPr>
                <w:rFonts w:ascii="Arial" w:hAnsi="Arial"/>
                <w:sz w:val="18"/>
              </w:rPr>
              <w:t xml:space="preserve">  </w:t>
            </w:r>
            <w:r w:rsidR="00936F2E"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Programa de doctorado con mención de calidad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684D67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E14BEF" w:rsidP="00E14BE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tros premios competitivos              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  <w:p w:rsidR="00E14BEF" w:rsidRPr="000474B3" w:rsidRDefault="00E14BEF" w:rsidP="00E14BE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pecificar cuál: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684D67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E14BEF" w:rsidP="00E14BEF">
            <w:pPr>
              <w:tabs>
                <w:tab w:val="left" w:leader="dot" w:pos="7869"/>
              </w:tabs>
              <w:ind w:right="71"/>
              <w:jc w:val="center"/>
              <w:rPr>
                <w:rFonts w:ascii="Arial" w:hAnsi="Arial"/>
                <w:sz w:val="18"/>
              </w:rPr>
            </w:pPr>
            <w:r>
              <w:t>[</w:t>
            </w:r>
            <w:r w:rsidRPr="000474B3">
              <w:t>Indicar una 2ª tesis doctoral</w:t>
            </w:r>
            <w:r>
              <w:t xml:space="preserve"> si ha lugar]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</w:tbl>
    <w:p w:rsidR="00C11689" w:rsidRDefault="00C11689"/>
    <w:p w:rsidR="00C11689" w:rsidRDefault="00C11689"/>
    <w:p w:rsidR="00C11689" w:rsidRDefault="00C11689"/>
    <w:p w:rsidR="00C11689" w:rsidRDefault="00C11689"/>
    <w:p w:rsidR="00F93E11" w:rsidRDefault="00F93E11"/>
    <w:p w:rsidR="00092EB2" w:rsidRDefault="00092EB2"/>
    <w:p w:rsidR="00C62AB9" w:rsidRDefault="00C62AB9"/>
    <w:tbl>
      <w:tblPr>
        <w:tblW w:w="102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1312"/>
        <w:gridCol w:w="1701"/>
        <w:gridCol w:w="2835"/>
        <w:gridCol w:w="142"/>
        <w:gridCol w:w="869"/>
        <w:gridCol w:w="862"/>
        <w:gridCol w:w="501"/>
        <w:gridCol w:w="36"/>
        <w:gridCol w:w="160"/>
        <w:gridCol w:w="87"/>
        <w:gridCol w:w="462"/>
        <w:gridCol w:w="105"/>
        <w:gridCol w:w="178"/>
        <w:gridCol w:w="16"/>
      </w:tblGrid>
      <w:tr w:rsidR="00C62AB9" w:rsidTr="00DE321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B9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2</w:t>
            </w:r>
          </w:p>
        </w:tc>
        <w:tc>
          <w:tcPr>
            <w:tcW w:w="9549" w:type="dxa"/>
            <w:gridSpan w:val="1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2AB9" w:rsidRPr="00147FC9" w:rsidRDefault="00FB0B48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OCENCIA </w:t>
            </w: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C62AB9" w:rsidRPr="00CC3FC2" w:rsidTr="00DE321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B9" w:rsidRPr="00DE3215" w:rsidRDefault="00C11689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="00DE3215" w:rsidRPr="00DE3215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62AB9" w:rsidRPr="00CC3FC2" w:rsidRDefault="00C62AB9" w:rsidP="00E24FF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xperiencia </w:t>
            </w:r>
            <w:r w:rsidR="00E24FF0">
              <w:rPr>
                <w:rFonts w:ascii="Arial" w:hAnsi="Arial"/>
                <w:b/>
              </w:rPr>
              <w:t xml:space="preserve">reglada en titulaciones oficiales </w:t>
            </w:r>
            <w:r w:rsidRPr="00466C64">
              <w:rPr>
                <w:rFonts w:ascii="Arial" w:hAnsi="Arial"/>
                <w:b/>
              </w:rPr>
              <w:t>universitaria</w:t>
            </w:r>
            <w:r w:rsidR="00E24FF0">
              <w:rPr>
                <w:rFonts w:ascii="Arial" w:hAnsi="Arial"/>
                <w:b/>
              </w:rPr>
              <w:t>s</w:t>
            </w:r>
          </w:p>
        </w:tc>
      </w:tr>
      <w:tr w:rsidR="00FC7E39" w:rsidTr="00F23DC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AC5DE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50262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</w:tcBorders>
            <w:vAlign w:val="center"/>
          </w:tcPr>
          <w:p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F23DCF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 w:rsidR="00986599" w:rsidRPr="000474B3">
              <w:rPr>
                <w:rFonts w:ascii="Arial" w:hAnsi="Arial"/>
                <w:color w:val="0000FF"/>
              </w:rPr>
              <w:t xml:space="preserve">1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2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3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4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5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40FA6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  <w:p w:rsidR="009E7503" w:rsidRPr="000474B3" w:rsidRDefault="009E750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F2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Pr="000474B3" w:rsidRDefault="00F23DCF" w:rsidP="00F23DC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5C0553" w:rsidRPr="00CC3FC2" w:rsidTr="00AC38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Pr="00AC3823" w:rsidRDefault="00C11689" w:rsidP="00B5296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  <w:color w:val="0000FF"/>
              </w:rPr>
            </w:pPr>
            <w:r>
              <w:rPr>
                <w:rFonts w:ascii="Arial Black" w:hAnsi="Arial Black"/>
                <w:b/>
                <w:color w:val="0000FF"/>
                <w:sz w:val="24"/>
              </w:rPr>
              <w:t>2</w:t>
            </w:r>
            <w:r w:rsidR="005C0553" w:rsidRPr="00AC3823">
              <w:rPr>
                <w:rFonts w:ascii="Arial Black" w:hAnsi="Arial Black"/>
                <w:b/>
                <w:color w:val="0000FF"/>
                <w:sz w:val="24"/>
              </w:rPr>
              <w:t>.2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C0553" w:rsidRPr="00AC3823" w:rsidRDefault="00C11689" w:rsidP="00AC382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ransferencia de la experiencia profesional a la docencia:</w:t>
            </w:r>
          </w:p>
        </w:tc>
      </w:tr>
      <w:tr w:rsidR="005C0553" w:rsidRPr="00CC3FC2" w:rsidTr="005C05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0553" w:rsidRPr="00AC382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t>Actividad</w:t>
            </w:r>
            <w:r w:rsidR="00C11689"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="004039F4"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lastRenderedPageBreak/>
              <w:t>Tipo de contrato/horas semanales:</w:t>
            </w:r>
          </w:p>
          <w:p w:rsidR="005C0553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="005C0553" w:rsidRPr="00AC3823">
              <w:rPr>
                <w:rFonts w:ascii="Arial" w:hAnsi="Arial"/>
                <w:color w:val="0000FF"/>
              </w:rPr>
              <w:t>:</w:t>
            </w:r>
          </w:p>
          <w:p w:rsidR="005C0553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="005C0553"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5C05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lastRenderedPageBreak/>
              <w:t>Actividad</w:t>
            </w:r>
            <w:r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ipo de contrato/horas semanales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Pr="00AC3823" w:rsidRDefault="00C11689" w:rsidP="00C11689">
            <w:pPr>
              <w:pStyle w:val="Encabezado"/>
              <w:tabs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5C05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t>Actividad</w:t>
            </w:r>
            <w:r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ipo de contrato/horas semanales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Pr="00AC3823" w:rsidRDefault="00C11689" w:rsidP="00C11689">
            <w:pPr>
              <w:pStyle w:val="Encabezado"/>
              <w:tabs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5C0553" w:rsidRPr="00CC3FC2" w:rsidTr="005C05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0553" w:rsidRDefault="005C0553" w:rsidP="005C055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11689" w:rsidRPr="00CC3FC2" w:rsidTr="00D36E1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AC3823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ción en proyectos de innovación docente universitarios</w:t>
            </w:r>
          </w:p>
          <w:p w:rsidR="00C11689" w:rsidRPr="00CC3FC2" w:rsidRDefault="00C11689" w:rsidP="00D36E1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11689" w:rsidTr="00D36E1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auto"/>
            </w:tcBorders>
          </w:tcPr>
          <w:p w:rsidR="00C11689" w:rsidRDefault="00C11689" w:rsidP="00D36E1B">
            <w:pPr>
              <w:pStyle w:val="Ttulo4"/>
              <w:rPr>
                <w:b w:val="0"/>
                <w:sz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024732" w:rsidRPr="000474B3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3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RPr="00773E8F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4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Pr="000474B3" w:rsidRDefault="00C11689" w:rsidP="00D36E1B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</w:tbl>
    <w:p w:rsidR="00C11689" w:rsidRDefault="00C11689"/>
    <w:p w:rsidR="00593F74" w:rsidRDefault="00593F74">
      <w:pPr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160"/>
        <w:gridCol w:w="533"/>
        <w:gridCol w:w="299"/>
      </w:tblGrid>
      <w:tr w:rsidR="00AF3B94" w:rsidTr="00DE321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94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3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3B94" w:rsidRPr="00147FC9" w:rsidRDefault="00C11689" w:rsidP="00C11689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UBLICACIONES </w:t>
            </w:r>
          </w:p>
        </w:tc>
      </w:tr>
      <w:tr w:rsidR="00C11689" w:rsidRPr="00CC3FC2" w:rsidTr="00BA396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9" w:rsidRPr="00B5296B" w:rsidRDefault="00BA3966" w:rsidP="00BA396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t>3.2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: Artículos de revistas</w:t>
            </w:r>
          </w:p>
        </w:tc>
      </w:tr>
      <w:tr w:rsidR="00C11689" w:rsidTr="00C1168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1689" w:rsidRDefault="00BA3966" w:rsidP="00C11689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0A7FB1">
              <w:rPr>
                <w:rFonts w:ascii="Arial" w:hAnsi="Arial" w:cs="Arial"/>
                <w:b/>
                <w:color w:val="0000FF"/>
              </w:rPr>
              <w:t xml:space="preserve">Artículos incluidos en bases de datos </w:t>
            </w:r>
            <w:hyperlink r:id="rId9" w:tgtFrame="_new" w:tooltip="Web del JCR" w:history="1">
              <w:r w:rsidRPr="000A7FB1">
                <w:rPr>
                  <w:rStyle w:val="Hipervnculo"/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t>Journal Citation Reports</w:t>
              </w:r>
            </w:hyperlink>
            <w:r w:rsidRPr="000A7FB1">
              <w:rPr>
                <w:rFonts w:ascii="Arial" w:hAnsi="Arial" w:cs="Arial"/>
                <w:color w:val="0000FF"/>
                <w:sz w:val="21"/>
                <w:szCs w:val="21"/>
              </w:rPr>
              <w:t> (JCR)</w:t>
            </w:r>
            <w:r w:rsidRPr="000A7FB1">
              <w:rPr>
                <w:rFonts w:ascii="Arial" w:hAnsi="Arial" w:cs="Arial"/>
                <w:b/>
                <w:color w:val="0000FF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.</w:t>
            </w: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174A6F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C11689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174A6F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lastRenderedPageBreak/>
              <w:t>Mérito</w:t>
            </w:r>
            <w:r>
              <w:rPr>
                <w:rFonts w:ascii="Arial" w:hAnsi="Arial"/>
                <w:b/>
                <w:sz w:val="18"/>
              </w:rPr>
              <w:t xml:space="preserve"> 3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BA3966" w:rsidRPr="00CC3FC2" w:rsidTr="00BA396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966" w:rsidRPr="00BA3966" w:rsidRDefault="00BA3966" w:rsidP="00BA3966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</w:p>
        </w:tc>
      </w:tr>
      <w:tr w:rsidR="000A7FB1" w:rsidTr="000A7FB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BA3966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BA3966">
              <w:rPr>
                <w:rFonts w:ascii="Arial" w:hAnsi="Arial"/>
                <w:b/>
              </w:rPr>
              <w:t>Artículos incluidos en bases de datos PsycInfo, Scopus o acreditadas FECY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0A7FB1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024732">
              <w:rPr>
                <w:rFonts w:ascii="Arial" w:hAnsi="Arial"/>
                <w:b/>
                <w:sz w:val="18"/>
              </w:rPr>
              <w:t>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805F97">
              <w:rPr>
                <w:rFonts w:ascii="Arial" w:hAnsi="Arial"/>
                <w:b/>
                <w:sz w:val="18"/>
              </w:rPr>
              <w:t>3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805F97">
              <w:rPr>
                <w:rFonts w:ascii="Arial" w:hAnsi="Arial"/>
                <w:b/>
                <w:sz w:val="18"/>
              </w:rPr>
              <w:t>4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AF3B94" w:rsidRPr="00CC3FC2" w:rsidTr="00BA396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94" w:rsidRPr="00B5296B" w:rsidRDefault="00BA3966" w:rsidP="00BA396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lastRenderedPageBreak/>
              <w:t>3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AF3B94" w:rsidRPr="00CC3FC2" w:rsidRDefault="00AF3B94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</w:t>
            </w:r>
            <w:r w:rsidR="00C11689">
              <w:rPr>
                <w:rFonts w:ascii="Arial" w:hAnsi="Arial"/>
                <w:b/>
              </w:rPr>
              <w:t>: Capítulos de libro/Libros</w:t>
            </w:r>
            <w:r w:rsidR="000A7FB1">
              <w:rPr>
                <w:rFonts w:ascii="Arial" w:hAnsi="Arial"/>
                <w:b/>
              </w:rPr>
              <w:t>/otras publicaciones</w:t>
            </w:r>
          </w:p>
        </w:tc>
      </w:tr>
      <w:tr w:rsidR="000A7FB1" w:rsidTr="000A7FB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0A7FB1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Seleccionar datos de identificación según tipología, suprimir descriptores de los méritos no usado</w:t>
            </w:r>
            <w:r w:rsidR="004343E6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Pr="00D36E1B" w:rsidRDefault="00D36E1B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  <w:u w:val="single"/>
              </w:rPr>
            </w:pPr>
            <w:r w:rsidRPr="00D36E1B">
              <w:rPr>
                <w:b/>
                <w:sz w:val="16"/>
                <w:u w:val="single"/>
              </w:rPr>
              <w:t>Nº Doc</w:t>
            </w:r>
          </w:p>
        </w:tc>
      </w:tr>
      <w:tr w:rsidR="00B24BDC" w:rsidTr="00174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B5296B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érito 1</w:t>
            </w:r>
            <w:r w:rsidRPr="00B5296B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   Tipo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érito 1: 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cap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es del libr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libr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</w:p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b/>
                <w:sz w:val="18"/>
              </w:rPr>
              <w:t>Otras publicacione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 que publica:</w:t>
            </w:r>
          </w:p>
          <w:p w:rsidR="00174A6F" w:rsidRDefault="000A7FB1" w:rsidP="004343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174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6F" w:rsidRDefault="00174A6F" w:rsidP="004343E6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C1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174A6F" w:rsidP="00174A6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</w:tbl>
    <w:p w:rsidR="00274CF3" w:rsidRDefault="00274CF3"/>
    <w:p w:rsidR="00BC71D3" w:rsidRDefault="00BC71D3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D36E1B" w:rsidTr="00D36E1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4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ARTICIPACIÓN EN PROYECTOS Y CONTRATOS DE INVESTIGACIÓN</w:t>
            </w:r>
          </w:p>
        </w:tc>
      </w:tr>
    </w:tbl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89"/>
        <w:gridCol w:w="1134"/>
        <w:gridCol w:w="709"/>
        <w:gridCol w:w="709"/>
        <w:gridCol w:w="1276"/>
        <w:gridCol w:w="2691"/>
        <w:gridCol w:w="11"/>
        <w:gridCol w:w="160"/>
        <w:gridCol w:w="533"/>
        <w:gridCol w:w="302"/>
      </w:tblGrid>
      <w:tr w:rsidR="00E76329" w:rsidRPr="00B46314" w:rsidTr="00D36E1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29" w:rsidRPr="00174A6F" w:rsidRDefault="00174A6F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 w:cs="Arial"/>
                <w:b/>
                <w:sz w:val="24"/>
              </w:rPr>
            </w:pPr>
            <w:r w:rsidRPr="00174A6F">
              <w:rPr>
                <w:rFonts w:ascii="Arial Black" w:hAnsi="Arial Black" w:cs="Arial"/>
                <w:b/>
                <w:sz w:val="24"/>
              </w:rPr>
              <w:t>4.</w:t>
            </w:r>
            <w:r w:rsidR="00D36E1B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6329" w:rsidRDefault="00E76329" w:rsidP="00D9563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proyectos de investigación obtenidos en convocatorias públicas y </w:t>
            </w:r>
            <w:r w:rsidR="00B46314" w:rsidRPr="00B46314">
              <w:rPr>
                <w:rFonts w:ascii="Arial" w:hAnsi="Arial" w:cs="Arial"/>
                <w:b/>
                <w:sz w:val="19"/>
                <w:szCs w:val="19"/>
              </w:rPr>
              <w:t>competitivas,</w:t>
            </w:r>
          </w:p>
          <w:p w:rsidR="00B46314" w:rsidRPr="00B46314" w:rsidRDefault="00B46314" w:rsidP="00D9563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>en especial los financiados mediante programas regionales, nacionales o europeos</w:t>
            </w:r>
            <w:r w:rsidR="00F16BB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D36E1B" w:rsidTr="00D36E1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Default="00D36E1B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  <w:r w:rsidRPr="00D36E1B">
              <w:rPr>
                <w:rFonts w:ascii="Arial" w:hAnsi="Arial"/>
              </w:rPr>
              <w:t>Proyectos como Investigador Principal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36E1B" w:rsidRPr="00136AFA" w:rsidRDefault="00D36E1B" w:rsidP="00110379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D36E1B">
              <w:rPr>
                <w:rFonts w:ascii="Arial" w:hAnsi="Arial"/>
              </w:rPr>
              <w:t xml:space="preserve">Proyectos como Investigador </w:t>
            </w:r>
            <w:r>
              <w:rPr>
                <w:rFonts w:ascii="Arial" w:hAnsi="Arial"/>
              </w:rPr>
              <w:t>colaborador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ítulo del proyecto 2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</w:tr>
      <w:tr w:rsidR="00D36E1B" w:rsidRPr="00B46314" w:rsidTr="000158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 w:rsidRPr="0001583C">
              <w:rPr>
                <w:rFonts w:ascii="Arial Black" w:hAnsi="Arial Black" w:cs="Arial"/>
                <w:b/>
                <w:sz w:val="24"/>
              </w:rPr>
              <w:t>4.2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6E1B" w:rsidRPr="00B46314" w:rsidRDefault="00D36E1B" w:rsidP="00F16BB9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ind w:right="2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</w:t>
            </w:r>
            <w:r>
              <w:rPr>
                <w:rFonts w:ascii="Arial" w:hAnsi="Arial" w:cs="Arial"/>
                <w:b/>
                <w:sz w:val="19"/>
                <w:szCs w:val="19"/>
              </w:rPr>
              <w:t>contratos de</w:t>
            </w: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016EE">
              <w:rPr>
                <w:rFonts w:ascii="Arial" w:hAnsi="Arial" w:cs="Arial"/>
                <w:b/>
                <w:sz w:val="19"/>
                <w:szCs w:val="19"/>
              </w:rPr>
              <w:t>investigación de especial relevancia en empresas o con la administración pública.</w:t>
            </w:r>
          </w:p>
        </w:tc>
      </w:tr>
      <w:tr w:rsidR="00D36E1B" w:rsidTr="00D36E1B">
        <w:tblPrEx>
          <w:tblCellMar>
            <w:top w:w="0" w:type="dxa"/>
            <w:bottom w:w="0" w:type="dxa"/>
          </w:tblCellMar>
        </w:tblPrEx>
        <w:tc>
          <w:tcPr>
            <w:tcW w:w="23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FC7E3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110379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:rsidR="00D36E1B" w:rsidRDefault="00D36E1B" w:rsidP="002D1BAE">
            <w:pPr>
              <w:jc w:val="center"/>
              <w:rPr>
                <w:sz w:val="16"/>
              </w:rPr>
            </w:pP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3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</w:tbl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2"/>
        <w:gridCol w:w="208"/>
        <w:gridCol w:w="705"/>
        <w:gridCol w:w="709"/>
        <w:gridCol w:w="567"/>
        <w:gridCol w:w="285"/>
        <w:gridCol w:w="710"/>
        <w:gridCol w:w="991"/>
        <w:gridCol w:w="208"/>
        <w:gridCol w:w="926"/>
        <w:gridCol w:w="2264"/>
        <w:gridCol w:w="14"/>
        <w:gridCol w:w="160"/>
        <w:gridCol w:w="533"/>
        <w:gridCol w:w="302"/>
      </w:tblGrid>
      <w:tr w:rsidR="00D36E1B" w:rsidTr="00D36E1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5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STANTE ACTIVIDAD INVESTIGADORA</w:t>
            </w:r>
          </w:p>
        </w:tc>
      </w:tr>
      <w:tr w:rsidR="00D36E1B" w:rsidRPr="00B46314" w:rsidTr="0001583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01583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.1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05F97" w:rsidRDefault="00D36E1B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D64E4">
              <w:rPr>
                <w:rFonts w:ascii="Arial" w:hAnsi="Arial" w:cs="Arial"/>
                <w:b/>
                <w:sz w:val="19"/>
                <w:szCs w:val="19"/>
              </w:rPr>
              <w:t>Participación en congresos y conferencias científicas nacionales e internacionales, presentando ponencias o comunicaciones</w:t>
            </w:r>
          </w:p>
          <w:p w:rsidR="00805F97" w:rsidRPr="004343E6" w:rsidRDefault="004343E6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343E6">
              <w:rPr>
                <w:rFonts w:ascii="Arial" w:hAnsi="Arial" w:cs="Arial"/>
                <w:sz w:val="18"/>
                <w:szCs w:val="18"/>
              </w:rPr>
              <w:t>(</w:t>
            </w:r>
            <w:r w:rsidR="00805F97" w:rsidRPr="004343E6">
              <w:rPr>
                <w:rFonts w:ascii="Arial" w:hAnsi="Arial" w:cs="Arial"/>
                <w:sz w:val="18"/>
                <w:szCs w:val="18"/>
              </w:rPr>
              <w:t>Si se incluyen más de 10 méritos, sólo se considerarán los diez primeros</w:t>
            </w:r>
            <w:r w:rsidRPr="004343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36E1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Autores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ipo de participació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Congreso/</w:t>
            </w:r>
          </w:p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publicación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36E1B" w:rsidRDefault="00D36E1B" w:rsidP="00AB0CA7">
            <w:pPr>
              <w:pStyle w:val="Ttulo6"/>
              <w:jc w:val="center"/>
              <w:rPr>
                <w:sz w:val="16"/>
              </w:rPr>
            </w:pPr>
            <w:r>
              <w:rPr>
                <w:sz w:val="16"/>
              </w:rPr>
              <w:t>Lugar celebración/año</w:t>
            </w:r>
          </w:p>
          <w:p w:rsidR="00D36E1B" w:rsidRDefault="00D36E1B" w:rsidP="00FC7E39">
            <w:pPr>
              <w:jc w:val="center"/>
              <w:rPr>
                <w:sz w:val="16"/>
              </w:rPr>
            </w:pP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4"/>
              <w:ind w:right="-77"/>
              <w:rPr>
                <w:b w:val="0"/>
                <w:sz w:val="16"/>
              </w:rPr>
            </w:pPr>
            <w:r>
              <w:rPr>
                <w:sz w:val="16"/>
              </w:rPr>
              <w:t>Nº Doc.</w:t>
            </w: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2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Mérito 3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4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5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6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7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8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9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0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F3256F" w:rsidRPr="00B46314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6F" w:rsidRPr="00B00607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B00607" w:rsidRPr="00B00607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3256F" w:rsidRPr="00B46314" w:rsidRDefault="00E10015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3256F">
              <w:rPr>
                <w:rFonts w:ascii="Arial" w:hAnsi="Arial" w:cs="Arial"/>
                <w:b/>
                <w:sz w:val="19"/>
                <w:szCs w:val="19"/>
              </w:rPr>
              <w:t xml:space="preserve">Estancias en centros nacionales o extranjeros de investigación. </w:t>
            </w:r>
          </w:p>
        </w:tc>
      </w:tr>
      <w:tr w:rsidR="00164A66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lastRenderedPageBreak/>
              <w:t>Centro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Localid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Paí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Año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En calidad d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Tema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:rsidR="00164A66" w:rsidRPr="00E10015" w:rsidRDefault="00164A6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  <w:u w:val="none"/>
              </w:rPr>
            </w:pPr>
            <w:r>
              <w:rPr>
                <w:sz w:val="16"/>
              </w:rPr>
              <w:t>Nº Doc.</w:t>
            </w:r>
          </w:p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ncia 1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ncia 2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8B135B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35B" w:rsidRDefault="00B00607" w:rsidP="00B0060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E10015" w:rsidRPr="00CA7AE2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5" w:rsidRPr="00CA7AE2" w:rsidRDefault="00D36E1B" w:rsidP="00850DF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850DFD" w:rsidRPr="00850DFD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3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10015" w:rsidRPr="00CA7AE2" w:rsidRDefault="00E10015" w:rsidP="00746F4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de investigación dis</w:t>
            </w:r>
            <w:r w:rsidR="00A96848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frutadas, así como otras becas </w:t>
            </w: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y ayudas de carácter competitivo relacionadas con la participación en programas regionales, nacionales o europeos de investigación</w:t>
            </w:r>
            <w:r w:rsidRPr="00CA7AE2">
              <w:rPr>
                <w:rFonts w:ascii="Helvetica" w:hAnsi="Helvetica" w:cs="Arial"/>
                <w:b/>
                <w:sz w:val="19"/>
                <w:szCs w:val="19"/>
              </w:rPr>
              <w:t>.</w:t>
            </w:r>
          </w:p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805F97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ostdoctorales del Ministerio de Educación o Ministerio de Ciencia e Innovación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805F97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0143A1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redoctorales FPI, FPU o asimiladas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0143A1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E100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Otras becas de investigación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B44A2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443CB1" w:rsidP="00443CB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</w:tr>
    </w:tbl>
    <w:p w:rsidR="00443CB1" w:rsidRDefault="00443CB1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835"/>
        <w:gridCol w:w="851"/>
        <w:gridCol w:w="702"/>
        <w:gridCol w:w="850"/>
        <w:gridCol w:w="7"/>
        <w:gridCol w:w="160"/>
        <w:gridCol w:w="533"/>
        <w:gridCol w:w="299"/>
      </w:tblGrid>
      <w:tr w:rsidR="00E1001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015" w:rsidRDefault="00D36E1B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6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11B57" w:rsidRDefault="00E10015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 w:rsidR="004C2384"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:rsidR="00E10015" w:rsidRPr="00727E08" w:rsidRDefault="004C238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</w:t>
            </w:r>
            <w:r w:rsidR="00E11B57" w:rsidRPr="00727E08">
              <w:rPr>
                <w:rFonts w:ascii="Arial" w:hAnsi="Arial" w:cs="Arial"/>
                <w:b/>
                <w:sz w:val="18"/>
                <w:szCs w:val="18"/>
              </w:rPr>
              <w:t xml:space="preserve"> méritos, sólo se considerarán los diez primeros</w:t>
            </w:r>
          </w:p>
        </w:tc>
      </w:tr>
      <w:tr w:rsidR="00FC7E3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C7E39" w:rsidRPr="00EF6189" w:rsidRDefault="00EF6189" w:rsidP="00EF6189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4136C6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43CB1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</w:tbl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NOTAS GENERALES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Todos los méritos alegados estarán debidamente justificados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Los documentos justificativos de cada mérito se numerarán correlativamente, en rojo y en el ángulo superior derecho de la primera hoja de cada documento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Utilice fotocopias de las hojas del modelo de currículum, si es necesario.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CUMPLIMENTACIÓN DEL CURRÍCULUM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  <w:r w:rsidRPr="00055A63">
        <w:rPr>
          <w:rFonts w:ascii="Arial" w:hAnsi="Arial"/>
        </w:rPr>
        <w:t>Nº Doc.</w:t>
      </w:r>
      <w:r>
        <w:rPr>
          <w:rFonts w:ascii="Arial" w:hAnsi="Arial"/>
        </w:rPr>
        <w:tab/>
        <w:t xml:space="preserve">Consigne el número correspondiente al documento justificativo del mérito. Si el </w:t>
      </w:r>
      <w:r>
        <w:rPr>
          <w:rFonts w:ascii="Arial" w:hAnsi="Arial"/>
        </w:rPr>
        <w:tab/>
        <w:t xml:space="preserve">documento justificativo aportado se refiere a varios méritos, repita el número en </w:t>
      </w:r>
      <w:r>
        <w:rPr>
          <w:rFonts w:ascii="Arial" w:hAnsi="Arial"/>
        </w:rPr>
        <w:tab/>
        <w:t>las casillas correspondientes a cada uno de ellos.</w:t>
      </w:r>
    </w:p>
    <w:p w:rsidR="001970B5" w:rsidRDefault="001970B5" w:rsidP="001970B5">
      <w:pPr>
        <w:pStyle w:val="Encabezado"/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</w:p>
    <w:p w:rsidR="001970B5" w:rsidRDefault="001970B5" w:rsidP="001970B5">
      <w:pPr>
        <w:pStyle w:val="Encabezado"/>
        <w:numPr>
          <w:ilvl w:val="0"/>
          <w:numId w:val="19"/>
        </w:numPr>
        <w:tabs>
          <w:tab w:val="clear" w:pos="360"/>
          <w:tab w:val="clear" w:pos="4252"/>
          <w:tab w:val="clear" w:pos="8504"/>
          <w:tab w:val="num" w:pos="368"/>
        </w:tabs>
        <w:ind w:left="368" w:right="284"/>
        <w:jc w:val="both"/>
        <w:rPr>
          <w:rFonts w:ascii="Arial" w:hAnsi="Arial"/>
        </w:rPr>
      </w:pPr>
      <w:r>
        <w:rPr>
          <w:rFonts w:ascii="Arial" w:hAnsi="Arial"/>
        </w:rPr>
        <w:t>Firme, por favor, todas las hojas del currículum que entregue cumplimentadas, ya sean originales o fotocopias.</w:t>
      </w:r>
    </w:p>
    <w:p w:rsidR="00FC7E39" w:rsidRDefault="00FC7E39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D68E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284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1D" w:rsidRDefault="00A8151D">
      <w:r>
        <w:separator/>
      </w:r>
    </w:p>
  </w:endnote>
  <w:endnote w:type="continuationSeparator" w:id="0">
    <w:p w:rsidR="00A8151D" w:rsidRDefault="00A8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>
    <w:pPr>
      <w:pStyle w:val="Piedepgina"/>
      <w:ind w:left="0" w:firstLine="0"/>
      <w:jc w:val="center"/>
      <w:rPr>
        <w:i w:val="0"/>
        <w:sz w:val="16"/>
      </w:rPr>
    </w:pPr>
  </w:p>
  <w:p w:rsidR="00805F97" w:rsidRDefault="00805F97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9F1AC5">
      <w:rPr>
        <w:rStyle w:val="Nmerodepgina"/>
        <w:i w:val="0"/>
        <w:noProof/>
      </w:rPr>
      <w:t>2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</w:pPr>
  </w:p>
  <w:p w:rsidR="00805F97" w:rsidRDefault="00805F97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9F1AC5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1D" w:rsidRDefault="00A8151D">
      <w:r>
        <w:separator/>
      </w:r>
    </w:p>
  </w:footnote>
  <w:footnote w:type="continuationSeparator" w:id="0">
    <w:p w:rsidR="00A8151D" w:rsidRDefault="00A8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C5" w:rsidRDefault="009F1A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00094" o:spid="_x0000_s2050" type="#_x0000_t136" style="position:absolute;margin-left:0;margin-top:0;width:661.5pt;height:6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METODOLOGÍA DE LAS CIENCIAS DEL COMPORTAMIENTO - PERSONALIDAD, EVALUACIÓN Y TRATAMIENTO PSICOLÓGICO - PSICOBIOLOGÍA - PSICOLOGÍA BÁSICA - PSICOLOGÍA EVOLUTIVA Y DE LA EDUCACIÓN - PSICOLOGÍA SO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C5" w:rsidRDefault="009F1A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00095" o:spid="_x0000_s2051" type="#_x0000_t136" style="position:absolute;margin-left:-377.2pt;margin-top:336.55pt;width:661.5pt;height:24pt;rotation:270;z-index:-251653120;mso-position-horizontal-relative:margin;mso-position-vertical-relative:margin" o:allowincell="f" fillcolor="#7f7f7f [1612]" stroked="f">
          <v:fill opacity=".5"/>
          <v:textpath style="font-family:&quot;Times New Roman&quot;;font-size:1pt" string="METODOLOGÍA DE LAS CIENCIAS DEL COMPORTAMIENTO - &#10;PERSONALIDAD, EVALUACIÓN Y TRATAMIENTO PSICOLÓGICO - PSICOBIOLOGÍA - &#10;PSICOLOGÍA BÁSICA - PSICOLOGÍA EVOLUTIVA Y DE LA EDUCACIÓN - PSICOLOGÍA SO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302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6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10"/>
  </w:num>
  <w:num w:numId="21">
    <w:abstractNumId w:val="5"/>
  </w:num>
  <w:num w:numId="22">
    <w:abstractNumId w:val="1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0F"/>
    <w:rsid w:val="000059E0"/>
    <w:rsid w:val="0000722A"/>
    <w:rsid w:val="000100F7"/>
    <w:rsid w:val="00010541"/>
    <w:rsid w:val="00011B37"/>
    <w:rsid w:val="000143A1"/>
    <w:rsid w:val="0001583C"/>
    <w:rsid w:val="00023476"/>
    <w:rsid w:val="00024732"/>
    <w:rsid w:val="00043038"/>
    <w:rsid w:val="000468F5"/>
    <w:rsid w:val="000474B3"/>
    <w:rsid w:val="000573FD"/>
    <w:rsid w:val="000576E9"/>
    <w:rsid w:val="00062712"/>
    <w:rsid w:val="00065925"/>
    <w:rsid w:val="00076ED9"/>
    <w:rsid w:val="00077782"/>
    <w:rsid w:val="00077D4D"/>
    <w:rsid w:val="00081410"/>
    <w:rsid w:val="000909A0"/>
    <w:rsid w:val="00092EB2"/>
    <w:rsid w:val="00096B37"/>
    <w:rsid w:val="000A7FB1"/>
    <w:rsid w:val="000B5E8B"/>
    <w:rsid w:val="00101C79"/>
    <w:rsid w:val="00103FE3"/>
    <w:rsid w:val="00107AF1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60DA3"/>
    <w:rsid w:val="0016211E"/>
    <w:rsid w:val="00163F26"/>
    <w:rsid w:val="001649E2"/>
    <w:rsid w:val="00164A66"/>
    <w:rsid w:val="00170E1D"/>
    <w:rsid w:val="00174A6F"/>
    <w:rsid w:val="00191AA2"/>
    <w:rsid w:val="001953EA"/>
    <w:rsid w:val="001970B5"/>
    <w:rsid w:val="001B0F10"/>
    <w:rsid w:val="001E262F"/>
    <w:rsid w:val="001E2C40"/>
    <w:rsid w:val="00212037"/>
    <w:rsid w:val="00212228"/>
    <w:rsid w:val="00221A0D"/>
    <w:rsid w:val="00227EE7"/>
    <w:rsid w:val="0023490E"/>
    <w:rsid w:val="0023573F"/>
    <w:rsid w:val="00237CA3"/>
    <w:rsid w:val="00244522"/>
    <w:rsid w:val="00244E96"/>
    <w:rsid w:val="00246D29"/>
    <w:rsid w:val="00251A86"/>
    <w:rsid w:val="00257217"/>
    <w:rsid w:val="00274CF3"/>
    <w:rsid w:val="00282B84"/>
    <w:rsid w:val="00295F4A"/>
    <w:rsid w:val="00296194"/>
    <w:rsid w:val="002A1192"/>
    <w:rsid w:val="002C1DD0"/>
    <w:rsid w:val="002D1BAE"/>
    <w:rsid w:val="002D68E0"/>
    <w:rsid w:val="002E0367"/>
    <w:rsid w:val="002E0C78"/>
    <w:rsid w:val="002E33F7"/>
    <w:rsid w:val="002E378F"/>
    <w:rsid w:val="002E5E5B"/>
    <w:rsid w:val="002E5EA4"/>
    <w:rsid w:val="00301037"/>
    <w:rsid w:val="0030436F"/>
    <w:rsid w:val="0031136C"/>
    <w:rsid w:val="00314E84"/>
    <w:rsid w:val="00332824"/>
    <w:rsid w:val="00395989"/>
    <w:rsid w:val="003A15ED"/>
    <w:rsid w:val="003A23C4"/>
    <w:rsid w:val="003A2F69"/>
    <w:rsid w:val="003B716A"/>
    <w:rsid w:val="003C0AA6"/>
    <w:rsid w:val="003C48C3"/>
    <w:rsid w:val="003E1A64"/>
    <w:rsid w:val="003E3346"/>
    <w:rsid w:val="003F43FA"/>
    <w:rsid w:val="003F7797"/>
    <w:rsid w:val="00401A44"/>
    <w:rsid w:val="004039F4"/>
    <w:rsid w:val="00404DBB"/>
    <w:rsid w:val="004136C6"/>
    <w:rsid w:val="00421204"/>
    <w:rsid w:val="00430B9E"/>
    <w:rsid w:val="00433253"/>
    <w:rsid w:val="004343E6"/>
    <w:rsid w:val="004432F0"/>
    <w:rsid w:val="00443CB1"/>
    <w:rsid w:val="00455908"/>
    <w:rsid w:val="00463230"/>
    <w:rsid w:val="00466C64"/>
    <w:rsid w:val="00475819"/>
    <w:rsid w:val="0047642F"/>
    <w:rsid w:val="00476FFD"/>
    <w:rsid w:val="00496D53"/>
    <w:rsid w:val="004B1111"/>
    <w:rsid w:val="004B6460"/>
    <w:rsid w:val="004C1E2F"/>
    <w:rsid w:val="004C2384"/>
    <w:rsid w:val="004C352F"/>
    <w:rsid w:val="004D5311"/>
    <w:rsid w:val="004E11E6"/>
    <w:rsid w:val="00501B92"/>
    <w:rsid w:val="0050262A"/>
    <w:rsid w:val="00505E22"/>
    <w:rsid w:val="00512C9B"/>
    <w:rsid w:val="00527B09"/>
    <w:rsid w:val="00532E9C"/>
    <w:rsid w:val="0053333B"/>
    <w:rsid w:val="0054529C"/>
    <w:rsid w:val="005459CD"/>
    <w:rsid w:val="00560313"/>
    <w:rsid w:val="0057782D"/>
    <w:rsid w:val="00584870"/>
    <w:rsid w:val="00587896"/>
    <w:rsid w:val="00592C65"/>
    <w:rsid w:val="00593F74"/>
    <w:rsid w:val="00593FF4"/>
    <w:rsid w:val="0059530F"/>
    <w:rsid w:val="005A12F8"/>
    <w:rsid w:val="005A448F"/>
    <w:rsid w:val="005C0553"/>
    <w:rsid w:val="005C7663"/>
    <w:rsid w:val="005D5510"/>
    <w:rsid w:val="005E231E"/>
    <w:rsid w:val="006064A9"/>
    <w:rsid w:val="00613116"/>
    <w:rsid w:val="00614A38"/>
    <w:rsid w:val="006162C1"/>
    <w:rsid w:val="00624A1F"/>
    <w:rsid w:val="00643ED5"/>
    <w:rsid w:val="006451EE"/>
    <w:rsid w:val="00663E8D"/>
    <w:rsid w:val="00667EDA"/>
    <w:rsid w:val="006846C1"/>
    <w:rsid w:val="00684D67"/>
    <w:rsid w:val="006A28F2"/>
    <w:rsid w:val="006B1DEA"/>
    <w:rsid w:val="006B58E7"/>
    <w:rsid w:val="006D48C9"/>
    <w:rsid w:val="006D63E1"/>
    <w:rsid w:val="006D6695"/>
    <w:rsid w:val="00722301"/>
    <w:rsid w:val="0072287A"/>
    <w:rsid w:val="00727E08"/>
    <w:rsid w:val="00733E08"/>
    <w:rsid w:val="0073542C"/>
    <w:rsid w:val="00746F4B"/>
    <w:rsid w:val="00750AAD"/>
    <w:rsid w:val="007537C6"/>
    <w:rsid w:val="00754BBA"/>
    <w:rsid w:val="00757E3E"/>
    <w:rsid w:val="0076517C"/>
    <w:rsid w:val="00765D82"/>
    <w:rsid w:val="00772EAF"/>
    <w:rsid w:val="00773E8F"/>
    <w:rsid w:val="00777DA3"/>
    <w:rsid w:val="007871C3"/>
    <w:rsid w:val="00787BAE"/>
    <w:rsid w:val="007B4082"/>
    <w:rsid w:val="007C2AAC"/>
    <w:rsid w:val="007C6317"/>
    <w:rsid w:val="007D17FD"/>
    <w:rsid w:val="007D64E4"/>
    <w:rsid w:val="007E58CC"/>
    <w:rsid w:val="00805F97"/>
    <w:rsid w:val="00811687"/>
    <w:rsid w:val="00827E90"/>
    <w:rsid w:val="0084252F"/>
    <w:rsid w:val="00850DFD"/>
    <w:rsid w:val="00853B42"/>
    <w:rsid w:val="0087139F"/>
    <w:rsid w:val="00896B69"/>
    <w:rsid w:val="008A1984"/>
    <w:rsid w:val="008B135B"/>
    <w:rsid w:val="008B651E"/>
    <w:rsid w:val="008E4BCE"/>
    <w:rsid w:val="008F24EE"/>
    <w:rsid w:val="008F5F4A"/>
    <w:rsid w:val="009209E8"/>
    <w:rsid w:val="00930A9B"/>
    <w:rsid w:val="00933F08"/>
    <w:rsid w:val="00936F2E"/>
    <w:rsid w:val="00940FA6"/>
    <w:rsid w:val="009475CA"/>
    <w:rsid w:val="00967005"/>
    <w:rsid w:val="00971218"/>
    <w:rsid w:val="009748FF"/>
    <w:rsid w:val="0098158F"/>
    <w:rsid w:val="00986599"/>
    <w:rsid w:val="009A0363"/>
    <w:rsid w:val="009B0A8A"/>
    <w:rsid w:val="009B0AE2"/>
    <w:rsid w:val="009B153A"/>
    <w:rsid w:val="009B2EF7"/>
    <w:rsid w:val="009B6548"/>
    <w:rsid w:val="009C2321"/>
    <w:rsid w:val="009D1D9B"/>
    <w:rsid w:val="009E7503"/>
    <w:rsid w:val="009F1AC5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8151D"/>
    <w:rsid w:val="00A96848"/>
    <w:rsid w:val="00AB0CA7"/>
    <w:rsid w:val="00AB11E1"/>
    <w:rsid w:val="00AC332F"/>
    <w:rsid w:val="00AC3823"/>
    <w:rsid w:val="00AC4E70"/>
    <w:rsid w:val="00AC5DEA"/>
    <w:rsid w:val="00AF05A4"/>
    <w:rsid w:val="00AF3B94"/>
    <w:rsid w:val="00AF7A3F"/>
    <w:rsid w:val="00B00607"/>
    <w:rsid w:val="00B02C02"/>
    <w:rsid w:val="00B17999"/>
    <w:rsid w:val="00B24BDC"/>
    <w:rsid w:val="00B42949"/>
    <w:rsid w:val="00B434ED"/>
    <w:rsid w:val="00B44A21"/>
    <w:rsid w:val="00B450FB"/>
    <w:rsid w:val="00B46314"/>
    <w:rsid w:val="00B5296B"/>
    <w:rsid w:val="00B6127C"/>
    <w:rsid w:val="00B70441"/>
    <w:rsid w:val="00B742C2"/>
    <w:rsid w:val="00B85A48"/>
    <w:rsid w:val="00B93F09"/>
    <w:rsid w:val="00BA28E9"/>
    <w:rsid w:val="00BA34C6"/>
    <w:rsid w:val="00BA3966"/>
    <w:rsid w:val="00BA4A83"/>
    <w:rsid w:val="00BB1002"/>
    <w:rsid w:val="00BC31F6"/>
    <w:rsid w:val="00BC3EA1"/>
    <w:rsid w:val="00BC6CFF"/>
    <w:rsid w:val="00BC71D3"/>
    <w:rsid w:val="00C016EE"/>
    <w:rsid w:val="00C03ED5"/>
    <w:rsid w:val="00C11689"/>
    <w:rsid w:val="00C21FB5"/>
    <w:rsid w:val="00C32BC8"/>
    <w:rsid w:val="00C62AB9"/>
    <w:rsid w:val="00C83086"/>
    <w:rsid w:val="00C92CD0"/>
    <w:rsid w:val="00C92CF9"/>
    <w:rsid w:val="00CA078D"/>
    <w:rsid w:val="00CA1AD9"/>
    <w:rsid w:val="00CA24F7"/>
    <w:rsid w:val="00CA7AE2"/>
    <w:rsid w:val="00CC2F50"/>
    <w:rsid w:val="00CC3FC2"/>
    <w:rsid w:val="00CC64E7"/>
    <w:rsid w:val="00CD71CA"/>
    <w:rsid w:val="00CD77E2"/>
    <w:rsid w:val="00CF4CCF"/>
    <w:rsid w:val="00CF524B"/>
    <w:rsid w:val="00D03ADE"/>
    <w:rsid w:val="00D079CF"/>
    <w:rsid w:val="00D2341D"/>
    <w:rsid w:val="00D36B53"/>
    <w:rsid w:val="00D36E1B"/>
    <w:rsid w:val="00D37EF1"/>
    <w:rsid w:val="00D50266"/>
    <w:rsid w:val="00D55B1B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E3215"/>
    <w:rsid w:val="00DF5C46"/>
    <w:rsid w:val="00E06CE8"/>
    <w:rsid w:val="00E10015"/>
    <w:rsid w:val="00E11B57"/>
    <w:rsid w:val="00E14BEF"/>
    <w:rsid w:val="00E17535"/>
    <w:rsid w:val="00E24FF0"/>
    <w:rsid w:val="00E35742"/>
    <w:rsid w:val="00E364A6"/>
    <w:rsid w:val="00E50618"/>
    <w:rsid w:val="00E717C3"/>
    <w:rsid w:val="00E76329"/>
    <w:rsid w:val="00E76D6C"/>
    <w:rsid w:val="00E92344"/>
    <w:rsid w:val="00E94C1A"/>
    <w:rsid w:val="00EA4C95"/>
    <w:rsid w:val="00EB24A0"/>
    <w:rsid w:val="00EB34FB"/>
    <w:rsid w:val="00EE14C6"/>
    <w:rsid w:val="00EE175A"/>
    <w:rsid w:val="00EE238C"/>
    <w:rsid w:val="00EF6189"/>
    <w:rsid w:val="00EF71FC"/>
    <w:rsid w:val="00F01370"/>
    <w:rsid w:val="00F07BF1"/>
    <w:rsid w:val="00F16BB9"/>
    <w:rsid w:val="00F21529"/>
    <w:rsid w:val="00F23DCF"/>
    <w:rsid w:val="00F3256F"/>
    <w:rsid w:val="00F3425D"/>
    <w:rsid w:val="00F41E96"/>
    <w:rsid w:val="00F42835"/>
    <w:rsid w:val="00F57DCF"/>
    <w:rsid w:val="00F658A6"/>
    <w:rsid w:val="00F70C4F"/>
    <w:rsid w:val="00F84C4E"/>
    <w:rsid w:val="00F93E11"/>
    <w:rsid w:val="00F940BB"/>
    <w:rsid w:val="00FA67C1"/>
    <w:rsid w:val="00FB0B48"/>
    <w:rsid w:val="00FB1911"/>
    <w:rsid w:val="00FC7594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5195DF-A903-4442-848E-B0D2663B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sid w:val="00F57D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7DCF"/>
  </w:style>
  <w:style w:type="character" w:customStyle="1" w:styleId="TextocomentarioCar">
    <w:name w:val="Texto comentario Car"/>
    <w:basedOn w:val="Fuentedeprrafopredeter"/>
    <w:link w:val="Textocomentario"/>
    <w:rsid w:val="00F57DCF"/>
  </w:style>
  <w:style w:type="paragraph" w:styleId="Asuntodelcomentario">
    <w:name w:val="annotation subject"/>
    <w:basedOn w:val="Textocomentario"/>
    <w:next w:val="Textocomentario"/>
    <w:link w:val="AsuntodelcomentarioCar"/>
    <w:rsid w:val="00F57DCF"/>
    <w:rPr>
      <w:b/>
      <w:bCs/>
    </w:rPr>
  </w:style>
  <w:style w:type="character" w:customStyle="1" w:styleId="AsuntodelcomentarioCar">
    <w:name w:val="Asunto del comentario Car"/>
    <w:link w:val="Asuntodelcomentario"/>
    <w:rsid w:val="00F57DCF"/>
    <w:rPr>
      <w:b/>
      <w:bCs/>
    </w:rPr>
  </w:style>
  <w:style w:type="paragraph" w:styleId="Textodeglobo">
    <w:name w:val="Balloon Text"/>
    <w:basedOn w:val="Normal"/>
    <w:link w:val="TextodegloboCar"/>
    <w:rsid w:val="00F57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7D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6E1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Textoennegrita">
    <w:name w:val="Strong"/>
    <w:qFormat/>
    <w:rsid w:val="00D36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esowok.fecyt.es/jc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739-D51D-41D0-9021-881DED10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0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16270</CharactersWithSpaces>
  <SharedDoc>false</SharedDoc>
  <HLinks>
    <vt:vector size="6" baseType="variant"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accesowok.fecyt.es/j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2-12-19T13:31:00Z</dcterms:created>
  <dcterms:modified xsi:type="dcterms:W3CDTF">2022-12-19T13:31:00Z</dcterms:modified>
</cp:coreProperties>
</file>